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C1A73B" w:rsidR="00050706" w:rsidRPr="00B4008E" w:rsidRDefault="00A666AB" w:rsidP="00E42375">
            <w:pPr>
              <w:rPr>
                <w:b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cetas del Mundo</w:t>
            </w:r>
          </w:p>
        </w:tc>
      </w:tr>
      <w:tr w:rsidR="00A666AB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7571490B" w14:textId="77777777" w:rsidR="00A666AB" w:rsidRPr="0018166D" w:rsidRDefault="00A666AB" w:rsidP="00A666A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  <w:p w14:paraId="160C2728" w14:textId="77777777" w:rsidR="00A666AB" w:rsidRPr="0018166D" w:rsidRDefault="00A666AB" w:rsidP="00A666AB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Diseño de Interfaces de Usuario</w:t>
            </w:r>
          </w:p>
          <w:p w14:paraId="2466888A" w14:textId="6B46DC41" w:rsidR="00A666AB" w:rsidRPr="00A666AB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color w:val="548DD4"/>
                <w:sz w:val="20"/>
                <w:szCs w:val="20"/>
                <w:lang w:eastAsia="es-CL"/>
              </w:rPr>
              <w:t>Gestión de Bases de Datos</w:t>
            </w:r>
          </w:p>
        </w:tc>
      </w:tr>
      <w:tr w:rsidR="00A666AB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A666AB" w:rsidRPr="00B4008E" w:rsidRDefault="00A666AB" w:rsidP="00A666AB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01606A8B" w14:textId="77777777" w:rsidR="00A666AB" w:rsidRPr="0018166D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Diseñar interfaces de usuario intuitivas y atractivas.</w:t>
            </w:r>
          </w:p>
          <w:p w14:paraId="2366AA78" w14:textId="6AE3FA9C" w:rsidR="00A666AB" w:rsidRPr="00A666AB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Gestionar bases de datos para almacenar y manipular información de manera eficiente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00A666AB">
        <w:trPr>
          <w:trHeight w:val="112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7253D817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l proyecto busca abordar la falta de acceso a información sobre gastronomía internacional que existe actualmente en el país. Si bien hay diversos sitios de recetas, son limitados en cuanto a recetas de otras culturas y países.</w:t>
            </w:r>
          </w:p>
          <w:p w14:paraId="1595DF19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sto representa una oportunidad para aplicar conocimientos de desarrollo web, diseño UX/UI y bases de datos para crear un sitio que reúna y sistematice recetas del mundo. Permite poner en práctica competencias de análisis de requerimientos, diseño de interfaz de usuario, programación web, etc.</w:t>
            </w:r>
          </w:p>
          <w:p w14:paraId="319C758F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El proyecto se enfoca</w:t>
            </w: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mayormente</w:t>
            </w: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en Chile, donde la diversidad cultural ha ido en aumento con mayor inmigración. Un sitio sobre gastronomía internacional contribuiría a visibilizar y valorar esta diversidad.</w:t>
            </w:r>
          </w:p>
          <w:p w14:paraId="5A56C09F" w14:textId="77777777" w:rsidR="00A666AB" w:rsidRPr="0018166D" w:rsidRDefault="00A666AB" w:rsidP="00A666AB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18166D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Impactaría positivamente a la población migrante que podría compartir sus recetas tradicionales, así como a chilenos interesados en conocer otras culturas.</w:t>
            </w:r>
          </w:p>
          <w:p w14:paraId="543D7C6B" w14:textId="4D286D27" w:rsidR="001202BF" w:rsidRPr="00A666AB" w:rsidRDefault="00A666AB" w:rsidP="00A666AB">
            <w:pPr>
              <w:spacing w:after="0" w:line="240" w:lineRule="auto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lastRenderedPageBreak/>
              <w:t>En resumen, el proyecto es relevante porque responde a una necesidad de información aplicando soluciones tecnológicas, y genera impacto social positivo al promover diversidad e integración cultural.</w:t>
            </w:r>
          </w:p>
        </w:tc>
      </w:tr>
      <w:tr w:rsidR="00A666AB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51FADA02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3F52E2FB" w14:textId="1AEFF347" w:rsidR="00A666AB" w:rsidRPr="00A666AB" w:rsidRDefault="00A666AB" w:rsidP="00A666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Objetivo general y específicos</w:t>
            </w:r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: El objetivo general es desarrollar una aplicación multiplataforma que permita a los usuarios explorar y acceder a recetas internacionales. Los objetivos específicos incluyen desarrollar el </w:t>
            </w:r>
            <w:proofErr w:type="spellStart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frontend</w:t>
            </w:r>
            <w:proofErr w:type="spellEnd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A666AB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de la aplicación, implementar funcionalidades de registro y autenticación, y desplegar una versión beta.</w:t>
            </w:r>
          </w:p>
        </w:tc>
      </w:tr>
      <w:tr w:rsidR="00A666AB" w14:paraId="2F6D6195" w14:textId="77777777" w:rsidTr="7EB51544">
        <w:tc>
          <w:tcPr>
            <w:tcW w:w="3001" w:type="dxa"/>
            <w:vAlign w:val="center"/>
          </w:tcPr>
          <w:p w14:paraId="0053AC5B" w14:textId="07EE9933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396694F6" w14:textId="01C305E4" w:rsidR="00A666AB" w:rsidRPr="00B340E1" w:rsidRDefault="00A666AB" w:rsidP="00A666A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Metodología utilizada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: Se utilizó una metodología ágil basada en Scrum, que permitió dividir el trabajo en iteraciones manejables y priorizar tareas en función de su valor. Se llevó a cabo una investigación inicial para recopilar requerimientos y se realizaron reuniones periódicas de seguimiento y retrospectivas.</w:t>
            </w:r>
          </w:p>
        </w:tc>
      </w:tr>
      <w:tr w:rsidR="00A666AB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07DA7567" w:rsidR="00A666AB" w:rsidRPr="00612A14" w:rsidRDefault="00A666AB" w:rsidP="00A666AB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B83A6D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ED61FD0" w14:textId="77777777" w:rsidR="00A666AB" w:rsidRPr="00CA6D10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escripción de etapa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: Las etapas principales incluyeron investigación de requerimientos, diseño de interfaces, desarrollo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frontend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ackend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, pruebas y despliegue. Se enfrentaron dificultades en la curva de aprendizaje de nuevas tecnologías como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Ionic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 xml:space="preserve"> y Spring </w:t>
            </w:r>
            <w:proofErr w:type="spellStart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Boot</w:t>
            </w:r>
            <w:proofErr w:type="spellEnd"/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, pero se solventaron con dedicación y tutoriales.</w:t>
            </w:r>
          </w:p>
          <w:p w14:paraId="578F45B4" w14:textId="77777777" w:rsidR="00A666AB" w:rsidRDefault="00A666AB" w:rsidP="00A666AB">
            <w:pPr>
              <w:ind w:left="720"/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</w:pPr>
          </w:p>
          <w:p w14:paraId="59784A1A" w14:textId="2E71EDBF" w:rsidR="00A666AB" w:rsidRPr="00B340E1" w:rsidRDefault="00A666AB" w:rsidP="00A666AB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18"/>
                <w:szCs w:val="20"/>
                <w:lang w:eastAsia="es-CL"/>
              </w:rPr>
              <w:t>Dificultades y facilitadore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18"/>
                <w:szCs w:val="20"/>
                <w:lang w:eastAsia="es-CL"/>
              </w:rPr>
              <w:t>: La colaboración en equipo fue clave para superar las dificultades. Se facilitó el desarrollo gracias a conocimientos previos en programación y metodologías ágiles, así como acceso a información en línea y comunidades de desarrollo.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7F42ED" w14:textId="2968E537" w:rsidR="001202BF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Evidencias adjuntadas como imágenes en archivos aparte:</w:t>
            </w:r>
            <w:r>
              <w:rPr>
                <w:b/>
                <w:i/>
                <w:color w:val="0070C0"/>
                <w:sz w:val="18"/>
              </w:rPr>
              <w:br/>
              <w:t>- Evidencias (1)</w:t>
            </w:r>
          </w:p>
          <w:p w14:paraId="6F2DDAE1" w14:textId="7E093B59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</w:t>
            </w:r>
            <w:r>
              <w:rPr>
                <w:b/>
                <w:i/>
                <w:color w:val="0070C0"/>
                <w:sz w:val="18"/>
              </w:rPr>
              <w:t>2</w:t>
            </w:r>
            <w:r>
              <w:rPr>
                <w:b/>
                <w:i/>
                <w:color w:val="0070C0"/>
                <w:sz w:val="18"/>
              </w:rPr>
              <w:t>)</w:t>
            </w:r>
          </w:p>
          <w:p w14:paraId="1097D7DC" w14:textId="28DFF819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</w:t>
            </w:r>
            <w:r>
              <w:rPr>
                <w:b/>
                <w:i/>
                <w:color w:val="0070C0"/>
                <w:sz w:val="18"/>
              </w:rPr>
              <w:t>3</w:t>
            </w:r>
            <w:r>
              <w:rPr>
                <w:b/>
                <w:i/>
                <w:color w:val="0070C0"/>
                <w:sz w:val="18"/>
              </w:rPr>
              <w:t>)</w:t>
            </w:r>
          </w:p>
          <w:p w14:paraId="249B82BD" w14:textId="60AAC00D" w:rsidR="00503585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</w:t>
            </w:r>
            <w:r>
              <w:rPr>
                <w:b/>
                <w:i/>
                <w:color w:val="0070C0"/>
                <w:sz w:val="18"/>
              </w:rPr>
              <w:t>4</w:t>
            </w:r>
            <w:r>
              <w:rPr>
                <w:b/>
                <w:i/>
                <w:color w:val="0070C0"/>
                <w:sz w:val="18"/>
              </w:rPr>
              <w:t>)</w:t>
            </w:r>
          </w:p>
          <w:p w14:paraId="6743CCDD" w14:textId="5A3C7E86" w:rsidR="00503585" w:rsidRPr="00B340E1" w:rsidRDefault="00503585" w:rsidP="00503585">
            <w:pPr>
              <w:rPr>
                <w:b/>
                <w:i/>
                <w:color w:val="0070C0"/>
                <w:sz w:val="18"/>
              </w:rPr>
            </w:pPr>
            <w:r>
              <w:rPr>
                <w:b/>
                <w:i/>
                <w:color w:val="0070C0"/>
                <w:sz w:val="18"/>
              </w:rPr>
              <w:t>- Evidencias (</w:t>
            </w:r>
            <w:r>
              <w:rPr>
                <w:b/>
                <w:i/>
                <w:color w:val="0070C0"/>
                <w:sz w:val="18"/>
              </w:rPr>
              <w:t>5</w:t>
            </w:r>
            <w:r>
              <w:rPr>
                <w:b/>
                <w:i/>
                <w:color w:val="0070C0"/>
                <w:sz w:val="18"/>
              </w:rPr>
              <w:t>)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332D1FA5" w14:textId="77777777" w:rsidR="00A666AB" w:rsidRPr="00CA6D10" w:rsidRDefault="00A666AB" w:rsidP="00A666AB">
            <w:pP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 w:rsidRPr="00CA6D10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Reflexión sobre intereses profesionales</w:t>
            </w:r>
            <w:r w:rsidRPr="00CA6D10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: El proyecto permitió a los participantes enfocarse en sus áreas de interés, como el desarrollo de aplicaciones móviles y diseño UX/UI, y contribuyó a su crecimiento profesional.</w:t>
            </w:r>
          </w:p>
          <w:p w14:paraId="29E8CF0E" w14:textId="47A5A963" w:rsidR="001202BF" w:rsidRPr="00A666AB" w:rsidRDefault="00A666AB" w:rsidP="00A666AB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A666AB">
              <w:rPr>
                <w:rFonts w:ascii="Calibri" w:hAnsi="Calibri" w:cs="Arial"/>
                <w:b/>
                <w:bCs/>
                <w:i/>
                <w:iCs/>
                <w:color w:val="548DD4"/>
                <w:sz w:val="20"/>
                <w:szCs w:val="20"/>
                <w:lang w:eastAsia="es-CL"/>
              </w:rPr>
              <w:t>Proyecciones laborales</w:t>
            </w:r>
            <w:r w:rsidRPr="00A666AB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: Los participantes planean seguir explorando y profundizando en sus intereses profesionales en el desarrollo de aplicaciones móviles y web. Esperan aplicar las habilidades adquiridas en futuros proyectos y oportunidades laborales.</w:t>
            </w:r>
          </w:p>
        </w:tc>
      </w:tr>
    </w:tbl>
    <w:p w14:paraId="613BE5DD" w14:textId="77777777" w:rsidR="001202BF" w:rsidRDefault="001202BF" w:rsidP="001202BF">
      <w:pPr>
        <w:rPr>
          <w:b/>
        </w:rPr>
      </w:pPr>
    </w:p>
    <w:p w14:paraId="0D9A87A2" w14:textId="7C52010E" w:rsid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EC0499" w:rsidRDefault="00EC0499" w:rsidP="00EC0499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A3AB2" w14:textId="77777777" w:rsidR="0069158D" w:rsidRDefault="0069158D" w:rsidP="00EE1135">
      <w:pPr>
        <w:spacing w:after="0" w:line="240" w:lineRule="auto"/>
      </w:pPr>
      <w:r>
        <w:separator/>
      </w:r>
    </w:p>
  </w:endnote>
  <w:endnote w:type="continuationSeparator" w:id="0">
    <w:p w14:paraId="2151BC16" w14:textId="77777777" w:rsidR="0069158D" w:rsidRDefault="0069158D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372E0" w14:textId="77777777" w:rsidR="0069158D" w:rsidRDefault="0069158D" w:rsidP="00EE1135">
      <w:pPr>
        <w:spacing w:after="0" w:line="240" w:lineRule="auto"/>
      </w:pPr>
      <w:r>
        <w:separator/>
      </w:r>
    </w:p>
  </w:footnote>
  <w:footnote w:type="continuationSeparator" w:id="0">
    <w:p w14:paraId="52CCFBB4" w14:textId="77777777" w:rsidR="0069158D" w:rsidRDefault="0069158D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256802">
    <w:abstractNumId w:val="0"/>
  </w:num>
  <w:num w:numId="2" w16cid:durableId="1995603346">
    <w:abstractNumId w:val="2"/>
  </w:num>
  <w:num w:numId="3" w16cid:durableId="307588870">
    <w:abstractNumId w:val="5"/>
  </w:num>
  <w:num w:numId="4" w16cid:durableId="18745172">
    <w:abstractNumId w:val="1"/>
  </w:num>
  <w:num w:numId="5" w16cid:durableId="777795384">
    <w:abstractNumId w:val="3"/>
  </w:num>
  <w:num w:numId="6" w16cid:durableId="11802009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D5D09"/>
    <w:rsid w:val="003E474B"/>
    <w:rsid w:val="0041433E"/>
    <w:rsid w:val="00434472"/>
    <w:rsid w:val="00434DA2"/>
    <w:rsid w:val="00463DB6"/>
    <w:rsid w:val="004B72CB"/>
    <w:rsid w:val="00503585"/>
    <w:rsid w:val="0055712B"/>
    <w:rsid w:val="00562780"/>
    <w:rsid w:val="005B0610"/>
    <w:rsid w:val="005B4D4A"/>
    <w:rsid w:val="005E5F03"/>
    <w:rsid w:val="00612A14"/>
    <w:rsid w:val="006672AA"/>
    <w:rsid w:val="00675035"/>
    <w:rsid w:val="0069158D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A63378"/>
    <w:rsid w:val="00A666AB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7</Words>
  <Characters>3232</Characters>
  <Application>Microsoft Office Word</Application>
  <DocSecurity>0</DocSecurity>
  <Lines>26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Italo Brignardello</cp:lastModifiedBy>
  <cp:revision>12</cp:revision>
  <dcterms:created xsi:type="dcterms:W3CDTF">2022-08-24T18:22:00Z</dcterms:created>
  <dcterms:modified xsi:type="dcterms:W3CDTF">2025-10-10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